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CD31" w14:textId="77777777" w:rsidR="004E1979" w:rsidRDefault="004E1979">
      <w:pPr>
        <w:pStyle w:val="Titre"/>
      </w:pPr>
      <w:r>
        <w:t>CLUB OMNISPORTS DE CORBEHEM</w:t>
      </w:r>
      <w:r w:rsidR="007D0AB6">
        <w:t xml:space="preserve">  saison 2023/2024</w:t>
      </w:r>
    </w:p>
    <w:p w14:paraId="7614BECB" w14:textId="77777777" w:rsidR="00FC1CE8" w:rsidRDefault="004E1979" w:rsidP="00676CDD">
      <w:pPr>
        <w:rPr>
          <w:sz w:val="32"/>
          <w:szCs w:val="32"/>
        </w:rPr>
      </w:pPr>
      <w:r>
        <w:rPr>
          <w:sz w:val="32"/>
          <w:szCs w:val="32"/>
        </w:rPr>
        <w:t>Siège</w:t>
      </w:r>
      <w:r w:rsidR="00FC1CE8">
        <w:rPr>
          <w:sz w:val="32"/>
          <w:szCs w:val="32"/>
        </w:rPr>
        <w:t xml:space="preserve"> social : Hôtel de ville  </w:t>
      </w:r>
      <w:r>
        <w:rPr>
          <w:sz w:val="32"/>
          <w:szCs w:val="32"/>
        </w:rPr>
        <w:t>62112   CORBEHEM</w:t>
      </w:r>
      <w:r w:rsidR="00676CDD">
        <w:rPr>
          <w:sz w:val="32"/>
          <w:szCs w:val="32"/>
        </w:rPr>
        <w:t xml:space="preserve">              </w:t>
      </w:r>
      <w:r w:rsidR="00FC1CE8">
        <w:rPr>
          <w:sz w:val="32"/>
          <w:szCs w:val="32"/>
        </w:rPr>
        <w:t xml:space="preserve">Adresse mail club : </w:t>
      </w:r>
      <w:hyperlink r:id="rId5" w:history="1">
        <w:r w:rsidR="0088132C" w:rsidRPr="0088132C">
          <w:rPr>
            <w:rStyle w:val="Lienhypertexte"/>
            <w:sz w:val="32"/>
            <w:szCs w:val="32"/>
          </w:rPr>
          <w:t>adhesion@omnisports-corbehem.fr</w:t>
        </w:r>
      </w:hyperlink>
    </w:p>
    <w:p w14:paraId="14E86477" w14:textId="77777777" w:rsidR="004E1979" w:rsidRPr="00676CDD" w:rsidRDefault="00FC1CE8" w:rsidP="00676CDD">
      <w:pPr>
        <w:ind w:left="708"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ite internet </w:t>
      </w:r>
      <w:r w:rsidR="00676CDD">
        <w:rPr>
          <w:sz w:val="32"/>
          <w:szCs w:val="32"/>
        </w:rPr>
        <w:t>du club : omnisports-corbehem.fr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47"/>
        <w:gridCol w:w="4111"/>
        <w:gridCol w:w="2551"/>
        <w:gridCol w:w="3251"/>
      </w:tblGrid>
      <w:tr w:rsidR="004E1979" w:rsidRPr="00FC1CE8" w14:paraId="052CE7E1" w14:textId="77777777" w:rsidTr="00403E20">
        <w:trPr>
          <w:trHeight w:val="620"/>
        </w:trPr>
        <w:tc>
          <w:tcPr>
            <w:tcW w:w="2448" w:type="dxa"/>
          </w:tcPr>
          <w:p w14:paraId="3262E04E" w14:textId="77777777" w:rsidR="004E1979" w:rsidRPr="00FC1CE8" w:rsidRDefault="004E1979">
            <w:pPr>
              <w:rPr>
                <w:i/>
                <w:sz w:val="36"/>
                <w:szCs w:val="36"/>
              </w:rPr>
            </w:pPr>
            <w:r w:rsidRPr="00FC1CE8">
              <w:rPr>
                <w:i/>
                <w:sz w:val="36"/>
                <w:szCs w:val="36"/>
              </w:rPr>
              <w:t>DISCIPLINES</w:t>
            </w:r>
          </w:p>
        </w:tc>
        <w:tc>
          <w:tcPr>
            <w:tcW w:w="3047" w:type="dxa"/>
          </w:tcPr>
          <w:p w14:paraId="1643D739" w14:textId="77777777" w:rsidR="004E1979" w:rsidRPr="00FC1CE8" w:rsidRDefault="00FF6D4B" w:rsidP="00633AC9">
            <w:pPr>
              <w:jc w:val="center"/>
              <w:rPr>
                <w:b/>
                <w:i/>
                <w:sz w:val="36"/>
                <w:szCs w:val="36"/>
              </w:rPr>
            </w:pPr>
            <w:r w:rsidRPr="00FC1CE8">
              <w:rPr>
                <w:b/>
                <w:i/>
                <w:sz w:val="36"/>
                <w:szCs w:val="36"/>
              </w:rPr>
              <w:t>BREAK DANCE</w:t>
            </w:r>
          </w:p>
          <w:p w14:paraId="43A452BD" w14:textId="77777777" w:rsidR="00FF6D4B" w:rsidRPr="00FC1CE8" w:rsidRDefault="00FF6D4B" w:rsidP="00633AC9">
            <w:pPr>
              <w:jc w:val="center"/>
              <w:rPr>
                <w:i/>
              </w:rPr>
            </w:pPr>
            <w:r w:rsidRPr="00FC1CE8">
              <w:rPr>
                <w:i/>
              </w:rPr>
              <w:t>A partir de 7 ans</w:t>
            </w:r>
          </w:p>
        </w:tc>
        <w:tc>
          <w:tcPr>
            <w:tcW w:w="4111" w:type="dxa"/>
          </w:tcPr>
          <w:p w14:paraId="1206FCDF" w14:textId="77777777" w:rsidR="004E1979" w:rsidRPr="00FC1CE8" w:rsidRDefault="004E1979">
            <w:pPr>
              <w:jc w:val="center"/>
              <w:rPr>
                <w:b/>
                <w:i/>
                <w:sz w:val="36"/>
                <w:szCs w:val="36"/>
              </w:rPr>
            </w:pPr>
            <w:r w:rsidRPr="00FC1CE8">
              <w:rPr>
                <w:b/>
                <w:i/>
                <w:sz w:val="36"/>
                <w:szCs w:val="36"/>
              </w:rPr>
              <w:t>JUDO</w:t>
            </w:r>
          </w:p>
          <w:p w14:paraId="311FB32E" w14:textId="77777777" w:rsidR="004E1979" w:rsidRPr="00FC1CE8" w:rsidRDefault="001F1F8C" w:rsidP="00633AC9">
            <w:pPr>
              <w:jc w:val="center"/>
              <w:rPr>
                <w:b/>
                <w:i/>
                <w:sz w:val="20"/>
                <w:szCs w:val="36"/>
              </w:rPr>
            </w:pPr>
            <w:r>
              <w:rPr>
                <w:bCs/>
                <w:i/>
                <w:szCs w:val="36"/>
              </w:rPr>
              <w:t>A partir de</w:t>
            </w:r>
            <w:r w:rsidR="004E1979" w:rsidRPr="00FC1CE8">
              <w:rPr>
                <w:bCs/>
                <w:i/>
                <w:szCs w:val="36"/>
              </w:rPr>
              <w:t xml:space="preserve"> </w:t>
            </w:r>
            <w:r>
              <w:rPr>
                <w:bCs/>
                <w:i/>
                <w:szCs w:val="36"/>
              </w:rPr>
              <w:t>3</w:t>
            </w:r>
            <w:r w:rsidR="004E1979" w:rsidRPr="00FC1CE8">
              <w:rPr>
                <w:bCs/>
                <w:i/>
                <w:szCs w:val="36"/>
              </w:rPr>
              <w:t>ans</w:t>
            </w:r>
          </w:p>
        </w:tc>
        <w:tc>
          <w:tcPr>
            <w:tcW w:w="2551" w:type="dxa"/>
          </w:tcPr>
          <w:p w14:paraId="2829C015" w14:textId="77777777" w:rsidR="004E1979" w:rsidRPr="00FC1CE8" w:rsidRDefault="004E1979">
            <w:pPr>
              <w:jc w:val="center"/>
              <w:rPr>
                <w:b/>
                <w:i/>
                <w:sz w:val="36"/>
                <w:szCs w:val="36"/>
              </w:rPr>
            </w:pPr>
            <w:r w:rsidRPr="00FC1CE8">
              <w:rPr>
                <w:b/>
                <w:i/>
                <w:sz w:val="36"/>
                <w:szCs w:val="36"/>
              </w:rPr>
              <w:t>GYM</w:t>
            </w:r>
          </w:p>
          <w:p w14:paraId="64BAAD55" w14:textId="77777777" w:rsidR="004E1979" w:rsidRPr="00FC1CE8" w:rsidRDefault="004E1979" w:rsidP="00633AC9">
            <w:pPr>
              <w:jc w:val="center"/>
              <w:rPr>
                <w:bCs/>
                <w:i/>
                <w:szCs w:val="36"/>
              </w:rPr>
            </w:pPr>
            <w:r w:rsidRPr="00FC1CE8">
              <w:rPr>
                <w:bCs/>
                <w:i/>
                <w:szCs w:val="36"/>
              </w:rPr>
              <w:t>A partir de 16 ans</w:t>
            </w:r>
          </w:p>
        </w:tc>
        <w:tc>
          <w:tcPr>
            <w:tcW w:w="3251" w:type="dxa"/>
          </w:tcPr>
          <w:p w14:paraId="68988F8F" w14:textId="77777777" w:rsidR="004E1979" w:rsidRPr="00FC1CE8" w:rsidRDefault="004E1979">
            <w:pPr>
              <w:jc w:val="center"/>
              <w:rPr>
                <w:b/>
                <w:i/>
                <w:sz w:val="36"/>
                <w:szCs w:val="36"/>
              </w:rPr>
            </w:pPr>
            <w:r w:rsidRPr="00FC1CE8">
              <w:rPr>
                <w:b/>
                <w:i/>
                <w:sz w:val="36"/>
                <w:szCs w:val="36"/>
              </w:rPr>
              <w:t>MUSCULATION</w:t>
            </w:r>
          </w:p>
          <w:p w14:paraId="3FC8608D" w14:textId="77777777" w:rsidR="004E1979" w:rsidRPr="00FC1CE8" w:rsidRDefault="004E1979" w:rsidP="00633AC9">
            <w:pPr>
              <w:jc w:val="center"/>
              <w:rPr>
                <w:bCs/>
                <w:i/>
                <w:szCs w:val="36"/>
              </w:rPr>
            </w:pPr>
            <w:r w:rsidRPr="00FC1CE8">
              <w:rPr>
                <w:bCs/>
                <w:i/>
                <w:szCs w:val="36"/>
              </w:rPr>
              <w:t>A partir de 16 ans</w:t>
            </w:r>
          </w:p>
        </w:tc>
      </w:tr>
      <w:tr w:rsidR="004E1979" w:rsidRPr="00FC1CE8" w14:paraId="0440CB97" w14:textId="77777777" w:rsidTr="00403E20">
        <w:trPr>
          <w:trHeight w:val="710"/>
        </w:trPr>
        <w:tc>
          <w:tcPr>
            <w:tcW w:w="2448" w:type="dxa"/>
          </w:tcPr>
          <w:p w14:paraId="26C8505F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Lieu/Salle</w:t>
            </w:r>
            <w:r w:rsidR="00FC1CE8" w:rsidRPr="00FC1CE8">
              <w:rPr>
                <w:i/>
                <w:sz w:val="28"/>
                <w:szCs w:val="28"/>
              </w:rPr>
              <w:t>/</w:t>
            </w:r>
          </w:p>
        </w:tc>
        <w:tc>
          <w:tcPr>
            <w:tcW w:w="3047" w:type="dxa"/>
          </w:tcPr>
          <w:p w14:paraId="6DC017BD" w14:textId="77777777" w:rsidR="004E1979" w:rsidRPr="00FC1CE8" w:rsidRDefault="002135B5">
            <w:pPr>
              <w:pStyle w:val="Titre5"/>
              <w:rPr>
                <w:b w:val="0"/>
                <w:i/>
                <w:sz w:val="28"/>
                <w:szCs w:val="28"/>
              </w:rPr>
            </w:pPr>
            <w:r w:rsidRPr="00FC1CE8">
              <w:rPr>
                <w:b w:val="0"/>
                <w:i/>
              </w:rPr>
              <w:t>SALLE</w:t>
            </w:r>
            <w:r w:rsidR="004E1979" w:rsidRPr="00FC1CE8">
              <w:rPr>
                <w:b w:val="0"/>
                <w:i/>
              </w:rPr>
              <w:t> « La Scarpe » </w:t>
            </w:r>
          </w:p>
          <w:p w14:paraId="7D5B9595" w14:textId="77777777" w:rsidR="004E1979" w:rsidRPr="00FC1CE8" w:rsidRDefault="004E1979">
            <w:pPr>
              <w:rPr>
                <w:i/>
                <w:szCs w:val="28"/>
              </w:rPr>
            </w:pPr>
          </w:p>
        </w:tc>
        <w:tc>
          <w:tcPr>
            <w:tcW w:w="4111" w:type="dxa"/>
          </w:tcPr>
          <w:p w14:paraId="3D8672EF" w14:textId="77777777" w:rsidR="004E1979" w:rsidRPr="00FC1CE8" w:rsidRDefault="00844B69">
            <w:pPr>
              <w:rPr>
                <w:i/>
                <w:szCs w:val="28"/>
              </w:rPr>
            </w:pPr>
            <w:r w:rsidRPr="00FC1CE8">
              <w:rPr>
                <w:i/>
                <w:szCs w:val="28"/>
              </w:rPr>
              <w:t xml:space="preserve">SALLE  </w:t>
            </w:r>
            <w:r w:rsidR="004E1979" w:rsidRPr="00FC1CE8">
              <w:rPr>
                <w:i/>
                <w:szCs w:val="28"/>
              </w:rPr>
              <w:t>«  LA SCARPE »</w:t>
            </w:r>
          </w:p>
        </w:tc>
        <w:tc>
          <w:tcPr>
            <w:tcW w:w="2551" w:type="dxa"/>
          </w:tcPr>
          <w:p w14:paraId="69F413C3" w14:textId="77777777" w:rsidR="004E1979" w:rsidRPr="00FC1CE8" w:rsidRDefault="004E1979">
            <w:pPr>
              <w:rPr>
                <w:i/>
                <w:szCs w:val="28"/>
              </w:rPr>
            </w:pPr>
            <w:r w:rsidRPr="00FC1CE8">
              <w:rPr>
                <w:i/>
                <w:szCs w:val="28"/>
              </w:rPr>
              <w:t>SALLE</w:t>
            </w:r>
            <w:r w:rsidR="009575E4" w:rsidRPr="00FC1CE8">
              <w:rPr>
                <w:i/>
                <w:szCs w:val="28"/>
              </w:rPr>
              <w:t>S</w:t>
            </w:r>
          </w:p>
          <w:p w14:paraId="53A710FB" w14:textId="77777777" w:rsidR="004E1979" w:rsidRPr="00FC1CE8" w:rsidRDefault="00EE0B93">
            <w:pPr>
              <w:rPr>
                <w:i/>
                <w:szCs w:val="28"/>
              </w:rPr>
            </w:pPr>
            <w:r w:rsidRPr="00FC1CE8">
              <w:rPr>
                <w:i/>
                <w:szCs w:val="28"/>
              </w:rPr>
              <w:t>«  La Scarpe</w:t>
            </w:r>
            <w:r w:rsidR="004E1979" w:rsidRPr="00FC1CE8">
              <w:rPr>
                <w:i/>
                <w:szCs w:val="28"/>
              </w:rPr>
              <w:t> »</w:t>
            </w:r>
            <w:r w:rsidRPr="00FC1CE8">
              <w:rPr>
                <w:i/>
                <w:szCs w:val="28"/>
              </w:rPr>
              <w:t xml:space="preserve"> et </w:t>
            </w:r>
          </w:p>
          <w:p w14:paraId="4B4351A9" w14:textId="77777777" w:rsidR="00EE0B93" w:rsidRPr="00FC1CE8" w:rsidRDefault="00EE0B93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Cs w:val="28"/>
              </w:rPr>
              <w:t>« La Sensée »</w:t>
            </w:r>
          </w:p>
        </w:tc>
        <w:tc>
          <w:tcPr>
            <w:tcW w:w="3251" w:type="dxa"/>
          </w:tcPr>
          <w:p w14:paraId="70A0B07C" w14:textId="77777777" w:rsidR="004E1979" w:rsidRPr="00FC1CE8" w:rsidRDefault="004E1979">
            <w:pPr>
              <w:rPr>
                <w:i/>
                <w:szCs w:val="28"/>
              </w:rPr>
            </w:pPr>
            <w:r w:rsidRPr="00FC1CE8">
              <w:rPr>
                <w:i/>
                <w:szCs w:val="28"/>
              </w:rPr>
              <w:t>COMPLEXE SPORTIF</w:t>
            </w:r>
          </w:p>
          <w:p w14:paraId="5F9F7B0F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Cs w:val="28"/>
              </w:rPr>
              <w:t>« LA SENSEE »</w:t>
            </w:r>
          </w:p>
        </w:tc>
      </w:tr>
      <w:tr w:rsidR="004E1979" w:rsidRPr="009101AB" w14:paraId="2362B4C9" w14:textId="77777777" w:rsidTr="00403E20">
        <w:trPr>
          <w:trHeight w:val="3802"/>
        </w:trPr>
        <w:tc>
          <w:tcPr>
            <w:tcW w:w="2448" w:type="dxa"/>
          </w:tcPr>
          <w:p w14:paraId="44CF0ADD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Horaires</w:t>
            </w:r>
          </w:p>
        </w:tc>
        <w:tc>
          <w:tcPr>
            <w:tcW w:w="3047" w:type="dxa"/>
          </w:tcPr>
          <w:p w14:paraId="55E0A42A" w14:textId="77777777" w:rsidR="004E1979" w:rsidRPr="00226BAA" w:rsidRDefault="00FF6D4B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>Samedi</w:t>
            </w:r>
          </w:p>
          <w:p w14:paraId="2606BDF8" w14:textId="77777777" w:rsidR="004960A5" w:rsidRPr="00FC1CE8" w:rsidRDefault="004960A5">
            <w:pPr>
              <w:rPr>
                <w:i/>
                <w:sz w:val="28"/>
                <w:szCs w:val="28"/>
              </w:rPr>
            </w:pPr>
          </w:p>
          <w:p w14:paraId="6BB29D58" w14:textId="77777777" w:rsidR="00226BAA" w:rsidRDefault="003C09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 14h à 15h</w:t>
            </w:r>
          </w:p>
          <w:p w14:paraId="3E4B3965" w14:textId="77777777" w:rsidR="004960A5" w:rsidRDefault="003C09A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9101AB">
              <w:rPr>
                <w:i/>
                <w:sz w:val="20"/>
                <w:szCs w:val="20"/>
              </w:rPr>
              <w:t>(débutants</w:t>
            </w:r>
            <w:r w:rsidR="00226BAA">
              <w:rPr>
                <w:i/>
                <w:sz w:val="20"/>
                <w:szCs w:val="20"/>
              </w:rPr>
              <w:t>)</w:t>
            </w:r>
          </w:p>
          <w:p w14:paraId="66E5BE6B" w14:textId="77777777" w:rsidR="003C09A4" w:rsidRDefault="003C09A4">
            <w:pPr>
              <w:rPr>
                <w:i/>
                <w:sz w:val="28"/>
                <w:szCs w:val="28"/>
              </w:rPr>
            </w:pPr>
          </w:p>
          <w:p w14:paraId="16C6E9D6" w14:textId="77777777" w:rsidR="009101AB" w:rsidRDefault="009101A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 15h à 16h</w:t>
            </w:r>
          </w:p>
          <w:p w14:paraId="68057DD9" w14:textId="77777777" w:rsidR="00226BAA" w:rsidRDefault="009101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intermédiaires</w:t>
            </w:r>
            <w:r w:rsidR="00226BAA" w:rsidRPr="00226BAA">
              <w:rPr>
                <w:i/>
                <w:sz w:val="20"/>
                <w:szCs w:val="20"/>
              </w:rPr>
              <w:t>)</w:t>
            </w:r>
          </w:p>
          <w:p w14:paraId="35B9D622" w14:textId="77777777" w:rsidR="009101AB" w:rsidRDefault="009101AB">
            <w:pPr>
              <w:rPr>
                <w:i/>
                <w:sz w:val="20"/>
                <w:szCs w:val="20"/>
              </w:rPr>
            </w:pPr>
          </w:p>
          <w:p w14:paraId="3558AA33" w14:textId="77777777" w:rsidR="009101AB" w:rsidRDefault="009101AB">
            <w:pPr>
              <w:rPr>
                <w:i/>
                <w:sz w:val="28"/>
                <w:szCs w:val="28"/>
              </w:rPr>
            </w:pPr>
            <w:r w:rsidRPr="009101AB">
              <w:rPr>
                <w:i/>
                <w:sz w:val="28"/>
                <w:szCs w:val="28"/>
              </w:rPr>
              <w:t>De 16h à 17h</w:t>
            </w:r>
          </w:p>
          <w:p w14:paraId="258623D2" w14:textId="77777777" w:rsidR="009101AB" w:rsidRPr="009101AB" w:rsidRDefault="009101AB">
            <w:pPr>
              <w:rPr>
                <w:i/>
                <w:sz w:val="20"/>
                <w:szCs w:val="20"/>
              </w:rPr>
            </w:pPr>
            <w:r w:rsidRPr="009101AB">
              <w:rPr>
                <w:i/>
                <w:sz w:val="20"/>
                <w:szCs w:val="20"/>
              </w:rPr>
              <w:t>(confirmés)</w:t>
            </w:r>
          </w:p>
          <w:p w14:paraId="2618F918" w14:textId="77777777" w:rsidR="004E1979" w:rsidRPr="00FC1CE8" w:rsidRDefault="004E1979" w:rsidP="00092834">
            <w:pPr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18E456" w14:textId="77777777" w:rsidR="004E1979" w:rsidRPr="00226BAA" w:rsidRDefault="004E1979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>Lundi</w:t>
            </w:r>
          </w:p>
          <w:p w14:paraId="00FC9030" w14:textId="77777777" w:rsidR="004E1979" w:rsidRPr="00FC1CE8" w:rsidRDefault="00233887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De 17h45 à 18h30</w:t>
            </w:r>
            <w:r w:rsidR="004E1979" w:rsidRPr="00FC1CE8">
              <w:rPr>
                <w:i/>
                <w:sz w:val="28"/>
                <w:szCs w:val="28"/>
              </w:rPr>
              <w:t xml:space="preserve"> </w:t>
            </w:r>
            <w:r w:rsidR="001F1F8C">
              <w:rPr>
                <w:i/>
                <w:sz w:val="20"/>
                <w:szCs w:val="28"/>
              </w:rPr>
              <w:t>(3à 7</w:t>
            </w:r>
            <w:r w:rsidR="002135B5" w:rsidRPr="00FC1CE8">
              <w:rPr>
                <w:i/>
                <w:sz w:val="20"/>
                <w:szCs w:val="28"/>
              </w:rPr>
              <w:t>ans</w:t>
            </w:r>
            <w:r w:rsidR="004E1979" w:rsidRPr="00FC1CE8">
              <w:rPr>
                <w:i/>
                <w:sz w:val="20"/>
                <w:szCs w:val="28"/>
              </w:rPr>
              <w:t>)</w:t>
            </w:r>
          </w:p>
          <w:p w14:paraId="743425DA" w14:textId="77777777" w:rsidR="00FC1CE8" w:rsidRPr="001F1F8C" w:rsidRDefault="00233887">
            <w:pPr>
              <w:rPr>
                <w:i/>
                <w:sz w:val="20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De 18h30</w:t>
            </w:r>
            <w:r w:rsidR="004E1979" w:rsidRPr="00FC1CE8">
              <w:rPr>
                <w:i/>
                <w:sz w:val="28"/>
                <w:szCs w:val="28"/>
              </w:rPr>
              <w:t xml:space="preserve"> à 19h</w:t>
            </w:r>
            <w:r w:rsidRPr="00FC1CE8">
              <w:rPr>
                <w:i/>
                <w:sz w:val="28"/>
                <w:szCs w:val="28"/>
              </w:rPr>
              <w:t>30</w:t>
            </w:r>
            <w:r w:rsidR="004E1979" w:rsidRPr="00FC1CE8">
              <w:rPr>
                <w:i/>
                <w:sz w:val="28"/>
                <w:szCs w:val="28"/>
              </w:rPr>
              <w:t xml:space="preserve"> </w:t>
            </w:r>
            <w:r w:rsidR="004E1979" w:rsidRPr="00FC1CE8">
              <w:rPr>
                <w:i/>
                <w:sz w:val="22"/>
                <w:szCs w:val="28"/>
              </w:rPr>
              <w:t>(</w:t>
            </w:r>
            <w:r w:rsidR="009101AB">
              <w:rPr>
                <w:i/>
                <w:sz w:val="20"/>
                <w:szCs w:val="28"/>
              </w:rPr>
              <w:t>7à 12</w:t>
            </w:r>
            <w:r w:rsidR="002135B5" w:rsidRPr="00FC1CE8">
              <w:rPr>
                <w:i/>
                <w:sz w:val="20"/>
                <w:szCs w:val="28"/>
              </w:rPr>
              <w:t xml:space="preserve"> ans</w:t>
            </w:r>
            <w:r w:rsidR="004E1979" w:rsidRPr="00FC1CE8">
              <w:rPr>
                <w:i/>
                <w:sz w:val="20"/>
                <w:szCs w:val="28"/>
              </w:rPr>
              <w:t>)</w:t>
            </w:r>
          </w:p>
          <w:p w14:paraId="0F9D00AE" w14:textId="77777777" w:rsidR="004E1979" w:rsidRPr="00FC1CE8" w:rsidRDefault="00226BAA">
            <w:pPr>
              <w:rPr>
                <w:i/>
                <w:sz w:val="20"/>
                <w:szCs w:val="28"/>
              </w:rPr>
            </w:pPr>
            <w:r>
              <w:rPr>
                <w:i/>
                <w:sz w:val="28"/>
                <w:szCs w:val="28"/>
              </w:rPr>
              <w:t>De 19</w:t>
            </w:r>
            <w:r w:rsidR="004E1979" w:rsidRPr="00FC1CE8">
              <w:rPr>
                <w:i/>
                <w:sz w:val="28"/>
                <w:szCs w:val="28"/>
              </w:rPr>
              <w:t>h</w:t>
            </w:r>
            <w:r w:rsidR="00FC1CE8" w:rsidRPr="00FC1CE8">
              <w:rPr>
                <w:i/>
                <w:sz w:val="28"/>
                <w:szCs w:val="28"/>
              </w:rPr>
              <w:t>30</w:t>
            </w:r>
            <w:r>
              <w:rPr>
                <w:i/>
                <w:sz w:val="28"/>
                <w:szCs w:val="28"/>
              </w:rPr>
              <w:t>/21h30</w:t>
            </w:r>
            <w:r w:rsidR="004E1979" w:rsidRPr="00FC1CE8">
              <w:rPr>
                <w:i/>
                <w:sz w:val="28"/>
                <w:szCs w:val="28"/>
              </w:rPr>
              <w:t xml:space="preserve"> </w:t>
            </w:r>
            <w:r w:rsidR="00FC1CE8" w:rsidRPr="00FC1CE8">
              <w:rPr>
                <w:i/>
                <w:sz w:val="20"/>
                <w:szCs w:val="28"/>
              </w:rPr>
              <w:t>(</w:t>
            </w:r>
            <w:r w:rsidR="001F1F8C">
              <w:rPr>
                <w:i/>
                <w:sz w:val="20"/>
                <w:szCs w:val="28"/>
              </w:rPr>
              <w:t>+ de 12 ans…</w:t>
            </w:r>
            <w:r w:rsidR="004E1979" w:rsidRPr="00FC1CE8">
              <w:rPr>
                <w:i/>
                <w:sz w:val="20"/>
                <w:szCs w:val="28"/>
              </w:rPr>
              <w:t>)</w:t>
            </w:r>
          </w:p>
          <w:p w14:paraId="152FC232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</w:p>
          <w:p w14:paraId="6439A75E" w14:textId="77777777" w:rsidR="004E1979" w:rsidRPr="00226BAA" w:rsidRDefault="004E1979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>Mercredi</w:t>
            </w:r>
          </w:p>
          <w:p w14:paraId="12D6ABA0" w14:textId="77777777" w:rsidR="00233887" w:rsidRPr="00FC1CE8" w:rsidRDefault="00233887" w:rsidP="00233887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 xml:space="preserve">De 17h45 à 18h30 </w:t>
            </w:r>
            <w:r w:rsidR="001F1F8C">
              <w:rPr>
                <w:i/>
                <w:sz w:val="20"/>
                <w:szCs w:val="28"/>
              </w:rPr>
              <w:t>(3à 7</w:t>
            </w:r>
            <w:r w:rsidRPr="00FC1CE8">
              <w:rPr>
                <w:i/>
                <w:sz w:val="20"/>
                <w:szCs w:val="28"/>
              </w:rPr>
              <w:t xml:space="preserve"> ans)</w:t>
            </w:r>
          </w:p>
          <w:p w14:paraId="5082D0DF" w14:textId="77777777" w:rsidR="00233887" w:rsidRPr="00FC1CE8" w:rsidRDefault="00233887" w:rsidP="00233887">
            <w:pPr>
              <w:rPr>
                <w:i/>
                <w:sz w:val="20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 xml:space="preserve">De 18h30 à 19h30 </w:t>
            </w:r>
            <w:r w:rsidRPr="00FC1CE8">
              <w:rPr>
                <w:i/>
                <w:sz w:val="22"/>
                <w:szCs w:val="28"/>
              </w:rPr>
              <w:t>(</w:t>
            </w:r>
            <w:r w:rsidR="009101AB">
              <w:rPr>
                <w:i/>
                <w:sz w:val="20"/>
                <w:szCs w:val="28"/>
              </w:rPr>
              <w:t>7à 12</w:t>
            </w:r>
            <w:r w:rsidRPr="00FC1CE8">
              <w:rPr>
                <w:i/>
                <w:sz w:val="20"/>
                <w:szCs w:val="28"/>
              </w:rPr>
              <w:t xml:space="preserve"> ans)</w:t>
            </w:r>
          </w:p>
          <w:p w14:paraId="4593DA3F" w14:textId="77777777" w:rsidR="001F1F8C" w:rsidRDefault="00226BAA" w:rsidP="00233887">
            <w:pPr>
              <w:rPr>
                <w:i/>
                <w:sz w:val="20"/>
                <w:szCs w:val="20"/>
              </w:rPr>
            </w:pPr>
            <w:r>
              <w:rPr>
                <w:i/>
                <w:sz w:val="28"/>
                <w:szCs w:val="28"/>
              </w:rPr>
              <w:t>De 20h30 à 21</w:t>
            </w:r>
            <w:r w:rsidR="00233887" w:rsidRPr="00226BAA">
              <w:rPr>
                <w:i/>
                <w:sz w:val="28"/>
                <w:szCs w:val="28"/>
              </w:rPr>
              <w:t>h</w:t>
            </w:r>
            <w:r>
              <w:rPr>
                <w:i/>
                <w:sz w:val="28"/>
                <w:szCs w:val="28"/>
              </w:rPr>
              <w:t>30</w:t>
            </w:r>
            <w:r w:rsidR="001F1F8C" w:rsidRPr="00226BAA">
              <w:rPr>
                <w:i/>
                <w:sz w:val="28"/>
                <w:szCs w:val="28"/>
              </w:rPr>
              <w:t>(</w:t>
            </w:r>
            <w:r w:rsidR="001F1F8C" w:rsidRPr="00226BAA">
              <w:rPr>
                <w:i/>
                <w:sz w:val="20"/>
                <w:szCs w:val="20"/>
              </w:rPr>
              <w:t>+ de 12 ans)</w:t>
            </w:r>
          </w:p>
          <w:p w14:paraId="5428778E" w14:textId="77777777" w:rsidR="00226BAA" w:rsidRPr="00226BAA" w:rsidRDefault="00226BAA" w:rsidP="00233887">
            <w:pPr>
              <w:rPr>
                <w:i/>
                <w:sz w:val="20"/>
                <w:szCs w:val="20"/>
              </w:rPr>
            </w:pPr>
          </w:p>
          <w:p w14:paraId="2F7F662B" w14:textId="77777777" w:rsidR="00226BAA" w:rsidRPr="00226BAA" w:rsidRDefault="00226BAA" w:rsidP="00233887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>Mercredi</w:t>
            </w:r>
          </w:p>
          <w:p w14:paraId="457F4275" w14:textId="77777777" w:rsidR="00FC1CE8" w:rsidRPr="00226BAA" w:rsidRDefault="007D0AB6" w:rsidP="0023388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éparation physique</w:t>
            </w:r>
          </w:p>
          <w:p w14:paraId="3E255D3E" w14:textId="77777777" w:rsidR="00233887" w:rsidRPr="00FC1CE8" w:rsidRDefault="00226BAA" w:rsidP="00233887">
            <w:pPr>
              <w:rPr>
                <w:i/>
                <w:sz w:val="20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e 19h30 à 20h30 </w:t>
            </w:r>
            <w:r w:rsidR="001F1F8C">
              <w:rPr>
                <w:i/>
                <w:sz w:val="20"/>
                <w:szCs w:val="28"/>
              </w:rPr>
              <w:t>(+ de 12 ans…)</w:t>
            </w:r>
          </w:p>
          <w:p w14:paraId="3A76EC17" w14:textId="77777777" w:rsidR="00233887" w:rsidRPr="00FC1CE8" w:rsidRDefault="00233887" w:rsidP="00233887">
            <w:pPr>
              <w:rPr>
                <w:i/>
                <w:sz w:val="28"/>
                <w:szCs w:val="28"/>
              </w:rPr>
            </w:pPr>
          </w:p>
          <w:p w14:paraId="7F4BFCA7" w14:textId="77777777" w:rsidR="004E1979" w:rsidRPr="00FC1CE8" w:rsidRDefault="004E1979">
            <w:pPr>
              <w:rPr>
                <w:i/>
                <w:sz w:val="20"/>
                <w:szCs w:val="28"/>
              </w:rPr>
            </w:pPr>
          </w:p>
          <w:p w14:paraId="21288BC1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8632F9" w14:textId="77777777" w:rsidR="004E1979" w:rsidRPr="00226BAA" w:rsidRDefault="004E1979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>Mardi</w:t>
            </w:r>
          </w:p>
          <w:p w14:paraId="565E355A" w14:textId="77777777" w:rsidR="004E1979" w:rsidRPr="00FC1CE8" w:rsidRDefault="00F15133">
            <w:pPr>
              <w:pStyle w:val="Titre3"/>
              <w:rPr>
                <w:i/>
                <w:iCs w:val="0"/>
                <w:sz w:val="20"/>
              </w:rPr>
            </w:pPr>
            <w:r w:rsidRPr="00FC1CE8">
              <w:rPr>
                <w:i/>
                <w:iCs w:val="0"/>
              </w:rPr>
              <w:t>De 14h</w:t>
            </w:r>
            <w:r w:rsidR="00403E20">
              <w:rPr>
                <w:i/>
                <w:iCs w:val="0"/>
              </w:rPr>
              <w:t>15</w:t>
            </w:r>
            <w:r w:rsidR="004E1979" w:rsidRPr="00FC1CE8">
              <w:rPr>
                <w:i/>
                <w:iCs w:val="0"/>
              </w:rPr>
              <w:t xml:space="preserve"> à </w:t>
            </w:r>
            <w:r w:rsidRPr="00FC1CE8">
              <w:rPr>
                <w:i/>
                <w:iCs w:val="0"/>
              </w:rPr>
              <w:t>15h</w:t>
            </w:r>
            <w:r w:rsidR="00403E20">
              <w:rPr>
                <w:i/>
                <w:iCs w:val="0"/>
              </w:rPr>
              <w:t>15*</w:t>
            </w:r>
          </w:p>
          <w:p w14:paraId="77318EB1" w14:textId="77777777" w:rsidR="004E1979" w:rsidRPr="00FC1CE8" w:rsidRDefault="00F15133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De 15h</w:t>
            </w:r>
            <w:r w:rsidR="000A2FEA" w:rsidRPr="00FC1CE8">
              <w:rPr>
                <w:i/>
                <w:sz w:val="28"/>
                <w:szCs w:val="28"/>
              </w:rPr>
              <w:t>30 à</w:t>
            </w:r>
            <w:r w:rsidRPr="00FC1CE8">
              <w:rPr>
                <w:i/>
                <w:sz w:val="28"/>
                <w:szCs w:val="28"/>
              </w:rPr>
              <w:t>16h</w:t>
            </w:r>
            <w:r w:rsidR="000A2FEA" w:rsidRPr="00FC1CE8">
              <w:rPr>
                <w:i/>
                <w:sz w:val="28"/>
                <w:szCs w:val="28"/>
              </w:rPr>
              <w:t>30</w:t>
            </w:r>
          </w:p>
          <w:p w14:paraId="433C03B4" w14:textId="77777777" w:rsidR="004E1979" w:rsidRPr="00FC1CE8" w:rsidRDefault="00F15133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 xml:space="preserve">De </w:t>
            </w:r>
            <w:r w:rsidR="00403E20">
              <w:rPr>
                <w:i/>
                <w:sz w:val="28"/>
                <w:szCs w:val="28"/>
              </w:rPr>
              <w:t>19h15 à 20h15</w:t>
            </w:r>
          </w:p>
          <w:p w14:paraId="7066DD57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</w:p>
          <w:p w14:paraId="3546415A" w14:textId="77777777" w:rsidR="004E1979" w:rsidRPr="00226BAA" w:rsidRDefault="004E1979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>Jeudi</w:t>
            </w:r>
          </w:p>
          <w:p w14:paraId="6345DF27" w14:textId="77777777" w:rsidR="004E1979" w:rsidRPr="00FC1CE8" w:rsidRDefault="000A2FEA">
            <w:pPr>
              <w:rPr>
                <w:i/>
                <w:sz w:val="20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De 9</w:t>
            </w:r>
            <w:r w:rsidR="00233887" w:rsidRPr="00FC1CE8">
              <w:rPr>
                <w:i/>
                <w:sz w:val="28"/>
                <w:szCs w:val="28"/>
              </w:rPr>
              <w:t>h</w:t>
            </w:r>
            <w:r w:rsidR="00403E20">
              <w:rPr>
                <w:i/>
                <w:sz w:val="28"/>
                <w:szCs w:val="28"/>
              </w:rPr>
              <w:t>15</w:t>
            </w:r>
            <w:r w:rsidRPr="00FC1CE8">
              <w:rPr>
                <w:i/>
                <w:sz w:val="28"/>
                <w:szCs w:val="28"/>
              </w:rPr>
              <w:t xml:space="preserve"> à 10</w:t>
            </w:r>
            <w:r w:rsidR="00233887" w:rsidRPr="00FC1CE8">
              <w:rPr>
                <w:i/>
                <w:sz w:val="28"/>
                <w:szCs w:val="28"/>
              </w:rPr>
              <w:t>h</w:t>
            </w:r>
            <w:r w:rsidR="00403E20">
              <w:rPr>
                <w:i/>
                <w:sz w:val="28"/>
                <w:szCs w:val="28"/>
              </w:rPr>
              <w:t>15</w:t>
            </w:r>
          </w:p>
          <w:p w14:paraId="21F3662F" w14:textId="7182E68F" w:rsidR="004E1979" w:rsidRPr="00FC1CE8" w:rsidRDefault="000A2FEA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De 10</w:t>
            </w:r>
            <w:r w:rsidR="004E1979" w:rsidRPr="00FC1CE8">
              <w:rPr>
                <w:i/>
                <w:sz w:val="28"/>
                <w:szCs w:val="28"/>
              </w:rPr>
              <w:t>h</w:t>
            </w:r>
            <w:r w:rsidRPr="00FC1CE8">
              <w:rPr>
                <w:i/>
                <w:sz w:val="28"/>
                <w:szCs w:val="28"/>
              </w:rPr>
              <w:t>30 à11</w:t>
            </w:r>
            <w:r w:rsidR="004E1979" w:rsidRPr="00FC1CE8">
              <w:rPr>
                <w:i/>
                <w:sz w:val="28"/>
                <w:szCs w:val="28"/>
              </w:rPr>
              <w:t>h</w:t>
            </w:r>
            <w:r w:rsidRPr="00FC1CE8">
              <w:rPr>
                <w:i/>
                <w:sz w:val="28"/>
                <w:szCs w:val="28"/>
              </w:rPr>
              <w:t>3</w:t>
            </w:r>
            <w:r w:rsidR="00092834" w:rsidRPr="00FC1CE8">
              <w:rPr>
                <w:i/>
                <w:sz w:val="28"/>
                <w:szCs w:val="28"/>
              </w:rPr>
              <w:t>0</w:t>
            </w:r>
          </w:p>
          <w:p w14:paraId="11A3CE20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</w:p>
          <w:p w14:paraId="54276C2E" w14:textId="77777777" w:rsidR="004E1979" w:rsidRDefault="004E1979">
            <w:pPr>
              <w:rPr>
                <w:i/>
                <w:sz w:val="20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 xml:space="preserve">* </w:t>
            </w:r>
            <w:r w:rsidR="00633AC9" w:rsidRPr="00FC1CE8">
              <w:rPr>
                <w:i/>
                <w:sz w:val="20"/>
                <w:szCs w:val="28"/>
              </w:rPr>
              <w:t>gym douce</w:t>
            </w:r>
          </w:p>
          <w:p w14:paraId="076DF04A" w14:textId="77777777" w:rsidR="00226BAA" w:rsidRPr="00FC1CE8" w:rsidRDefault="00226BAA">
            <w:pPr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8"/>
              </w:rPr>
              <w:t>Les cours du soir se passent au complexe la « Sensée »</w:t>
            </w:r>
          </w:p>
        </w:tc>
        <w:tc>
          <w:tcPr>
            <w:tcW w:w="3251" w:type="dxa"/>
          </w:tcPr>
          <w:p w14:paraId="1FA7F69D" w14:textId="77777777" w:rsidR="00226BAA" w:rsidRDefault="00226BAA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Lundi, mardi, jeudi  et vendredi :</w:t>
            </w:r>
          </w:p>
          <w:p w14:paraId="09ACB390" w14:textId="77777777" w:rsidR="00C52F91" w:rsidRDefault="00226BAA">
            <w:pPr>
              <w:rPr>
                <w:i/>
                <w:sz w:val="28"/>
                <w:szCs w:val="28"/>
              </w:rPr>
            </w:pPr>
            <w:r w:rsidRPr="00226BAA">
              <w:rPr>
                <w:i/>
                <w:sz w:val="28"/>
                <w:szCs w:val="28"/>
              </w:rPr>
              <w:t>8h30 à 21h45</w:t>
            </w:r>
          </w:p>
          <w:p w14:paraId="41715C93" w14:textId="77777777" w:rsidR="00226BAA" w:rsidRPr="00226BAA" w:rsidRDefault="00226BAA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 xml:space="preserve">Mercredi </w:t>
            </w:r>
          </w:p>
          <w:p w14:paraId="34F95542" w14:textId="77777777" w:rsidR="00226BAA" w:rsidRDefault="00226B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 13h30 à 21h45</w:t>
            </w:r>
          </w:p>
          <w:p w14:paraId="5C48A75B" w14:textId="77777777" w:rsidR="00226BAA" w:rsidRPr="00226BAA" w:rsidRDefault="00226BAA">
            <w:pPr>
              <w:rPr>
                <w:i/>
                <w:sz w:val="28"/>
                <w:szCs w:val="28"/>
                <w:u w:val="single"/>
              </w:rPr>
            </w:pPr>
            <w:r w:rsidRPr="00226BAA">
              <w:rPr>
                <w:i/>
                <w:sz w:val="28"/>
                <w:szCs w:val="28"/>
                <w:u w:val="single"/>
              </w:rPr>
              <w:t xml:space="preserve">Samedi </w:t>
            </w:r>
          </w:p>
          <w:p w14:paraId="6A493ADA" w14:textId="77777777" w:rsidR="00226BAA" w:rsidRDefault="00226BA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e 8h30 à 20h</w:t>
            </w:r>
          </w:p>
          <w:p w14:paraId="1663B383" w14:textId="77777777" w:rsidR="00226BAA" w:rsidRPr="00BF726E" w:rsidRDefault="00226BAA">
            <w:pPr>
              <w:rPr>
                <w:i/>
                <w:sz w:val="28"/>
                <w:szCs w:val="28"/>
                <w:u w:val="single"/>
              </w:rPr>
            </w:pPr>
            <w:r w:rsidRPr="00BF726E">
              <w:rPr>
                <w:i/>
                <w:sz w:val="28"/>
                <w:szCs w:val="28"/>
                <w:u w:val="single"/>
              </w:rPr>
              <w:t>Dimanche</w:t>
            </w:r>
          </w:p>
          <w:p w14:paraId="09EA54CD" w14:textId="77777777" w:rsidR="00226BAA" w:rsidRDefault="00226BAA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</w:rPr>
              <w:t>De 8h30 à 14h</w:t>
            </w:r>
          </w:p>
          <w:p w14:paraId="7DC3F664" w14:textId="77777777" w:rsidR="004E1979" w:rsidRPr="00FC1CE8" w:rsidRDefault="009575E4">
            <w:pPr>
              <w:rPr>
                <w:i/>
                <w:sz w:val="28"/>
                <w:szCs w:val="28"/>
                <w:u w:val="single"/>
              </w:rPr>
            </w:pPr>
            <w:r w:rsidRPr="00FC1CE8">
              <w:rPr>
                <w:i/>
                <w:sz w:val="28"/>
                <w:szCs w:val="28"/>
                <w:u w:val="single"/>
              </w:rPr>
              <w:t xml:space="preserve">Inscriptions : </w:t>
            </w:r>
          </w:p>
          <w:p w14:paraId="61D043D3" w14:textId="77777777" w:rsidR="000A2FEA" w:rsidRPr="009101AB" w:rsidRDefault="007D0AB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Mercredi de 18h15</w:t>
            </w:r>
            <w:r w:rsidR="000A2FEA" w:rsidRPr="009101AB">
              <w:rPr>
                <w:i/>
                <w:sz w:val="28"/>
                <w:szCs w:val="28"/>
                <w:lang w:val="en-US"/>
              </w:rPr>
              <w:t xml:space="preserve"> /19h00</w:t>
            </w:r>
          </w:p>
          <w:p w14:paraId="0DC6EC44" w14:textId="77777777" w:rsidR="009575E4" w:rsidRPr="009101AB" w:rsidRDefault="007D0AB6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amedi 11h15/12h</w:t>
            </w:r>
          </w:p>
        </w:tc>
      </w:tr>
      <w:tr w:rsidR="004E1979" w:rsidRPr="00FC1CE8" w14:paraId="4BF881E0" w14:textId="77777777" w:rsidTr="00403E20">
        <w:trPr>
          <w:trHeight w:val="762"/>
        </w:trPr>
        <w:tc>
          <w:tcPr>
            <w:tcW w:w="2448" w:type="dxa"/>
          </w:tcPr>
          <w:p w14:paraId="1CBE52D2" w14:textId="77777777" w:rsidR="0095160D" w:rsidRPr="00FC1CE8" w:rsidRDefault="00734ADA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Professeur </w:t>
            </w:r>
          </w:p>
          <w:p w14:paraId="4C7C06EC" w14:textId="77777777" w:rsidR="004E1979" w:rsidRPr="00FC1CE8" w:rsidRDefault="0095160D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Animatrices</w:t>
            </w:r>
            <w:r w:rsidR="00FF6D4B" w:rsidRPr="00FC1CE8">
              <w:rPr>
                <w:i/>
                <w:sz w:val="28"/>
                <w:szCs w:val="28"/>
              </w:rPr>
              <w:t>/teurs</w:t>
            </w:r>
          </w:p>
        </w:tc>
        <w:tc>
          <w:tcPr>
            <w:tcW w:w="3047" w:type="dxa"/>
          </w:tcPr>
          <w:p w14:paraId="4D227442" w14:textId="77777777" w:rsidR="004E1979" w:rsidRPr="00FC1CE8" w:rsidRDefault="004960A5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Thibault Lefebvre</w:t>
            </w:r>
          </w:p>
        </w:tc>
        <w:tc>
          <w:tcPr>
            <w:tcW w:w="4111" w:type="dxa"/>
          </w:tcPr>
          <w:p w14:paraId="3DD2F0BA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Dominique Lefebvre</w:t>
            </w:r>
          </w:p>
          <w:p w14:paraId="6069E6DC" w14:textId="77777777" w:rsidR="009575E4" w:rsidRPr="00FC1CE8" w:rsidRDefault="009575E4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Professeur 6</w:t>
            </w:r>
            <w:r w:rsidRPr="00FC1CE8">
              <w:rPr>
                <w:i/>
                <w:sz w:val="28"/>
                <w:szCs w:val="28"/>
                <w:vertAlign w:val="superscript"/>
              </w:rPr>
              <w:t>ème</w:t>
            </w:r>
            <w:r w:rsidRPr="00FC1CE8">
              <w:rPr>
                <w:i/>
                <w:sz w:val="28"/>
                <w:szCs w:val="28"/>
              </w:rPr>
              <w:t xml:space="preserve"> Dan</w:t>
            </w:r>
          </w:p>
        </w:tc>
        <w:tc>
          <w:tcPr>
            <w:tcW w:w="2551" w:type="dxa"/>
          </w:tcPr>
          <w:p w14:paraId="59CA7736" w14:textId="77777777" w:rsidR="00734ADA" w:rsidRPr="00FC1CE8" w:rsidRDefault="00513770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Sylvie Accary</w:t>
            </w:r>
          </w:p>
        </w:tc>
        <w:tc>
          <w:tcPr>
            <w:tcW w:w="3251" w:type="dxa"/>
          </w:tcPr>
          <w:p w14:paraId="474C4508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  <w:r w:rsidRPr="00FC1CE8">
              <w:rPr>
                <w:i/>
                <w:sz w:val="28"/>
                <w:szCs w:val="28"/>
              </w:rPr>
              <w:t>Martine Lecomte</w:t>
            </w:r>
          </w:p>
          <w:p w14:paraId="54012BC2" w14:textId="77777777" w:rsidR="004E1979" w:rsidRPr="00FC1CE8" w:rsidRDefault="004E1979">
            <w:pPr>
              <w:rPr>
                <w:i/>
                <w:sz w:val="28"/>
                <w:szCs w:val="28"/>
              </w:rPr>
            </w:pPr>
          </w:p>
        </w:tc>
      </w:tr>
      <w:tr w:rsidR="004E1979" w14:paraId="7DD3814C" w14:textId="77777777" w:rsidTr="00403E20">
        <w:trPr>
          <w:trHeight w:val="1134"/>
        </w:trPr>
        <w:tc>
          <w:tcPr>
            <w:tcW w:w="2448" w:type="dxa"/>
          </w:tcPr>
          <w:p w14:paraId="179B4465" w14:textId="77777777" w:rsidR="004E1979" w:rsidRDefault="004E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tisation</w:t>
            </w:r>
          </w:p>
        </w:tc>
        <w:tc>
          <w:tcPr>
            <w:tcW w:w="3047" w:type="dxa"/>
          </w:tcPr>
          <w:p w14:paraId="3A9B9E40" w14:textId="77777777" w:rsidR="002135B5" w:rsidRDefault="003C09A4" w:rsidP="00092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F6D4B">
              <w:rPr>
                <w:sz w:val="28"/>
                <w:szCs w:val="28"/>
              </w:rPr>
              <w:t>0</w:t>
            </w:r>
            <w:r w:rsidR="004960A5">
              <w:rPr>
                <w:sz w:val="28"/>
                <w:szCs w:val="28"/>
              </w:rPr>
              <w:t>€/saison Corbehem</w:t>
            </w:r>
          </w:p>
          <w:p w14:paraId="7F12C2A1" w14:textId="77777777" w:rsidR="004960A5" w:rsidRPr="002135B5" w:rsidRDefault="003C09A4" w:rsidP="00092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6D4B">
              <w:rPr>
                <w:sz w:val="28"/>
                <w:szCs w:val="28"/>
              </w:rPr>
              <w:t>0</w:t>
            </w:r>
            <w:r w:rsidR="004960A5">
              <w:rPr>
                <w:sz w:val="28"/>
                <w:szCs w:val="28"/>
              </w:rPr>
              <w:t>€/saison Extérieurs</w:t>
            </w:r>
          </w:p>
        </w:tc>
        <w:tc>
          <w:tcPr>
            <w:tcW w:w="4111" w:type="dxa"/>
          </w:tcPr>
          <w:p w14:paraId="0DC1A256" w14:textId="77777777" w:rsidR="004E1979" w:rsidRPr="00403E20" w:rsidRDefault="003C09A4">
            <w:pPr>
              <w:rPr>
                <w:sz w:val="22"/>
                <w:szCs w:val="22"/>
              </w:rPr>
            </w:pPr>
            <w:r w:rsidRPr="00403E20">
              <w:rPr>
                <w:sz w:val="22"/>
                <w:szCs w:val="22"/>
              </w:rPr>
              <w:t>8</w:t>
            </w:r>
            <w:r w:rsidR="007D0AB6">
              <w:rPr>
                <w:sz w:val="22"/>
                <w:szCs w:val="22"/>
              </w:rPr>
              <w:t>0 €</w:t>
            </w:r>
            <w:r w:rsidR="00233887" w:rsidRPr="00403E20">
              <w:rPr>
                <w:sz w:val="22"/>
                <w:szCs w:val="22"/>
              </w:rPr>
              <w:t>saison</w:t>
            </w:r>
            <w:r w:rsidR="007D0AB6">
              <w:rPr>
                <w:sz w:val="22"/>
                <w:szCs w:val="22"/>
              </w:rPr>
              <w:t>/</w:t>
            </w:r>
            <w:r w:rsidR="009101AB" w:rsidRPr="00403E20">
              <w:rPr>
                <w:sz w:val="22"/>
                <w:szCs w:val="22"/>
              </w:rPr>
              <w:t xml:space="preserve"> judo </w:t>
            </w:r>
            <w:r w:rsidR="00734ADA" w:rsidRPr="00403E20">
              <w:rPr>
                <w:sz w:val="22"/>
                <w:szCs w:val="22"/>
              </w:rPr>
              <w:t>Corbehem</w:t>
            </w:r>
            <w:r w:rsidRPr="00403E20">
              <w:rPr>
                <w:sz w:val="22"/>
                <w:szCs w:val="22"/>
              </w:rPr>
              <w:t xml:space="preserve"> </w:t>
            </w:r>
          </w:p>
          <w:p w14:paraId="587D7CDB" w14:textId="77777777" w:rsidR="004E1979" w:rsidRDefault="003C09A4">
            <w:pPr>
              <w:rPr>
                <w:sz w:val="22"/>
                <w:szCs w:val="22"/>
              </w:rPr>
            </w:pPr>
            <w:r w:rsidRPr="00403E20">
              <w:rPr>
                <w:sz w:val="22"/>
                <w:szCs w:val="22"/>
              </w:rPr>
              <w:t>9</w:t>
            </w:r>
            <w:r w:rsidR="007D0AB6">
              <w:rPr>
                <w:sz w:val="22"/>
                <w:szCs w:val="22"/>
              </w:rPr>
              <w:t xml:space="preserve">0€ </w:t>
            </w:r>
            <w:r w:rsidR="00233887" w:rsidRPr="00403E20">
              <w:rPr>
                <w:sz w:val="22"/>
                <w:szCs w:val="22"/>
              </w:rPr>
              <w:t>saison</w:t>
            </w:r>
            <w:r w:rsidR="007D0AB6">
              <w:rPr>
                <w:sz w:val="22"/>
                <w:szCs w:val="22"/>
              </w:rPr>
              <w:t>/</w:t>
            </w:r>
            <w:r w:rsidR="002135B5" w:rsidRPr="00403E20">
              <w:rPr>
                <w:sz w:val="22"/>
                <w:szCs w:val="22"/>
              </w:rPr>
              <w:t xml:space="preserve"> </w:t>
            </w:r>
            <w:r w:rsidRPr="00403E20">
              <w:rPr>
                <w:sz w:val="22"/>
                <w:szCs w:val="22"/>
              </w:rPr>
              <w:t xml:space="preserve">judo </w:t>
            </w:r>
            <w:r w:rsidR="003464A2" w:rsidRPr="00403E20">
              <w:rPr>
                <w:sz w:val="22"/>
                <w:szCs w:val="22"/>
              </w:rPr>
              <w:t>Exté</w:t>
            </w:r>
            <w:r w:rsidR="00403E20">
              <w:rPr>
                <w:sz w:val="22"/>
                <w:szCs w:val="22"/>
              </w:rPr>
              <w:t>rieurs</w:t>
            </w:r>
          </w:p>
          <w:p w14:paraId="612BBF90" w14:textId="77777777" w:rsidR="007D0AB6" w:rsidRPr="00403E20" w:rsidRDefault="007D0AB6">
            <w:pPr>
              <w:rPr>
                <w:sz w:val="22"/>
                <w:szCs w:val="22"/>
              </w:rPr>
            </w:pPr>
            <w:r>
              <w:t xml:space="preserve">+ </w:t>
            </w:r>
            <w:r w:rsidRPr="00403E20">
              <w:t>41€ : Licence judo FFJDA</w:t>
            </w:r>
          </w:p>
          <w:p w14:paraId="6660E7A1" w14:textId="77777777" w:rsidR="009101AB" w:rsidRDefault="007D0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€ </w:t>
            </w:r>
            <w:r w:rsidR="009101AB" w:rsidRPr="00403E20">
              <w:rPr>
                <w:sz w:val="22"/>
                <w:szCs w:val="22"/>
              </w:rPr>
              <w:t xml:space="preserve">saison </w:t>
            </w:r>
            <w:r>
              <w:rPr>
                <w:sz w:val="22"/>
                <w:szCs w:val="22"/>
              </w:rPr>
              <w:t>/</w:t>
            </w:r>
            <w:r w:rsidR="009101AB" w:rsidRPr="00403E20">
              <w:rPr>
                <w:sz w:val="22"/>
                <w:szCs w:val="22"/>
              </w:rPr>
              <w:t>préparation physique Corbehem</w:t>
            </w:r>
          </w:p>
          <w:p w14:paraId="2EA2F00B" w14:textId="77777777" w:rsidR="003C09A4" w:rsidRPr="007D0AB6" w:rsidRDefault="007D0AB6" w:rsidP="007D0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€saison/</w:t>
            </w:r>
            <w:r w:rsidRPr="00403E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éparation physique Extérieurs</w:t>
            </w:r>
          </w:p>
        </w:tc>
        <w:tc>
          <w:tcPr>
            <w:tcW w:w="2551" w:type="dxa"/>
          </w:tcPr>
          <w:p w14:paraId="3BDFA6B2" w14:textId="77777777" w:rsidR="004E1979" w:rsidRDefault="003C09A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8</w:t>
            </w:r>
            <w:r w:rsidR="00FF6D4B">
              <w:rPr>
                <w:sz w:val="28"/>
                <w:szCs w:val="28"/>
              </w:rPr>
              <w:t>0</w:t>
            </w:r>
            <w:r w:rsidR="00233887">
              <w:rPr>
                <w:sz w:val="28"/>
                <w:szCs w:val="28"/>
              </w:rPr>
              <w:t xml:space="preserve"> €/</w:t>
            </w:r>
            <w:r w:rsidR="00233887">
              <w:t>saison</w:t>
            </w:r>
            <w:r w:rsidR="002135B5">
              <w:rPr>
                <w:sz w:val="28"/>
                <w:szCs w:val="28"/>
              </w:rPr>
              <w:t xml:space="preserve"> </w:t>
            </w:r>
            <w:r w:rsidR="00734ADA">
              <w:rPr>
                <w:sz w:val="20"/>
                <w:szCs w:val="20"/>
              </w:rPr>
              <w:t>Corbehem</w:t>
            </w:r>
          </w:p>
          <w:p w14:paraId="0E0AC632" w14:textId="77777777" w:rsidR="002135B5" w:rsidRPr="002135B5" w:rsidRDefault="003C09A4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9</w:t>
            </w:r>
            <w:r w:rsidR="00FF6D4B">
              <w:rPr>
                <w:sz w:val="28"/>
                <w:szCs w:val="28"/>
              </w:rPr>
              <w:t>0</w:t>
            </w:r>
            <w:r w:rsidR="00233887">
              <w:rPr>
                <w:sz w:val="28"/>
                <w:szCs w:val="28"/>
              </w:rPr>
              <w:t>€/</w:t>
            </w:r>
            <w:r w:rsidR="00233887">
              <w:t>saison</w:t>
            </w:r>
            <w:r w:rsidR="002135B5">
              <w:rPr>
                <w:sz w:val="28"/>
                <w:szCs w:val="28"/>
              </w:rPr>
              <w:t xml:space="preserve"> </w:t>
            </w:r>
            <w:r w:rsidR="003464A2">
              <w:rPr>
                <w:sz w:val="20"/>
                <w:szCs w:val="20"/>
              </w:rPr>
              <w:t>Exté</w:t>
            </w:r>
            <w:r w:rsidR="002135B5">
              <w:rPr>
                <w:sz w:val="20"/>
                <w:szCs w:val="20"/>
              </w:rPr>
              <w:t>rieurs</w:t>
            </w:r>
          </w:p>
        </w:tc>
        <w:tc>
          <w:tcPr>
            <w:tcW w:w="3251" w:type="dxa"/>
          </w:tcPr>
          <w:p w14:paraId="4E62233C" w14:textId="77777777" w:rsidR="004E1979" w:rsidRDefault="003C09A4">
            <w:pPr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6D4B">
              <w:rPr>
                <w:sz w:val="28"/>
                <w:szCs w:val="28"/>
              </w:rPr>
              <w:t>0</w:t>
            </w:r>
            <w:r w:rsidR="00233887">
              <w:rPr>
                <w:sz w:val="28"/>
                <w:szCs w:val="28"/>
              </w:rPr>
              <w:t xml:space="preserve"> €/</w:t>
            </w:r>
            <w:r w:rsidR="00233887">
              <w:t>saison</w:t>
            </w:r>
            <w:r w:rsidR="004E1979">
              <w:rPr>
                <w:sz w:val="28"/>
                <w:szCs w:val="28"/>
              </w:rPr>
              <w:t xml:space="preserve"> </w:t>
            </w:r>
            <w:r w:rsidR="00734ADA">
              <w:rPr>
                <w:sz w:val="22"/>
                <w:szCs w:val="28"/>
              </w:rPr>
              <w:t xml:space="preserve"> Corbehem</w:t>
            </w:r>
          </w:p>
          <w:p w14:paraId="25EEA20B" w14:textId="77777777" w:rsidR="003C09A4" w:rsidRDefault="003C09A4" w:rsidP="003C09A4">
            <w:pPr>
              <w:rPr>
                <w:sz w:val="22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35B5">
              <w:rPr>
                <w:sz w:val="28"/>
                <w:szCs w:val="28"/>
              </w:rPr>
              <w:t>0</w:t>
            </w:r>
            <w:r w:rsidR="00233887">
              <w:rPr>
                <w:sz w:val="28"/>
                <w:szCs w:val="28"/>
              </w:rPr>
              <w:t xml:space="preserve"> €/</w:t>
            </w:r>
            <w:r w:rsidR="00233887">
              <w:t>saison</w:t>
            </w:r>
            <w:r w:rsidR="004E1979">
              <w:rPr>
                <w:sz w:val="28"/>
                <w:szCs w:val="28"/>
              </w:rPr>
              <w:t xml:space="preserve"> </w:t>
            </w:r>
            <w:r w:rsidR="002135B5">
              <w:rPr>
                <w:sz w:val="22"/>
                <w:szCs w:val="28"/>
              </w:rPr>
              <w:t xml:space="preserve"> Extérieurs</w:t>
            </w:r>
          </w:p>
          <w:p w14:paraId="4ECB5364" w14:textId="77777777" w:rsidR="004E1979" w:rsidRDefault="002135B5" w:rsidP="003C09A4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our tous</w:t>
            </w:r>
          </w:p>
          <w:p w14:paraId="694B0389" w14:textId="77777777" w:rsidR="004E1979" w:rsidRDefault="00EE0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4E1979">
              <w:rPr>
                <w:sz w:val="28"/>
                <w:szCs w:val="28"/>
              </w:rPr>
              <w:t>0 €</w:t>
            </w:r>
            <w:r w:rsidR="00F15133">
              <w:rPr>
                <w:sz w:val="22"/>
                <w:szCs w:val="22"/>
              </w:rPr>
              <w:t xml:space="preserve"> à l’inscription</w:t>
            </w:r>
            <w:r w:rsidR="004E1979">
              <w:rPr>
                <w:sz w:val="28"/>
                <w:szCs w:val="28"/>
              </w:rPr>
              <w:t xml:space="preserve"> </w:t>
            </w:r>
            <w:r w:rsidR="003464A2">
              <w:rPr>
                <w:sz w:val="22"/>
                <w:szCs w:val="22"/>
              </w:rPr>
              <w:t>pour le badge d’accè</w:t>
            </w:r>
            <w:r w:rsidR="004E1979" w:rsidRPr="00734ADA">
              <w:rPr>
                <w:sz w:val="22"/>
                <w:szCs w:val="22"/>
              </w:rPr>
              <w:t>s à la salle</w:t>
            </w:r>
            <w:r w:rsidR="00F15133">
              <w:rPr>
                <w:sz w:val="22"/>
                <w:szCs w:val="22"/>
              </w:rPr>
              <w:t xml:space="preserve"> </w:t>
            </w:r>
          </w:p>
        </w:tc>
      </w:tr>
      <w:tr w:rsidR="004E1979" w14:paraId="0A0A87A8" w14:textId="77777777" w:rsidTr="00403E20">
        <w:trPr>
          <w:trHeight w:val="536"/>
        </w:trPr>
        <w:tc>
          <w:tcPr>
            <w:tcW w:w="2448" w:type="dxa"/>
          </w:tcPr>
          <w:p w14:paraId="36143B58" w14:textId="77777777" w:rsidR="004E1979" w:rsidRDefault="004E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 médical</w:t>
            </w:r>
            <w:r w:rsidR="00403E20">
              <w:rPr>
                <w:sz w:val="28"/>
                <w:szCs w:val="28"/>
              </w:rPr>
              <w:t xml:space="preserve"> </w:t>
            </w:r>
          </w:p>
          <w:p w14:paraId="413566D3" w14:textId="77777777" w:rsidR="00F15133" w:rsidRDefault="0040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ttestation Q.santé</w:t>
            </w:r>
          </w:p>
        </w:tc>
        <w:tc>
          <w:tcPr>
            <w:tcW w:w="3047" w:type="dxa"/>
          </w:tcPr>
          <w:p w14:paraId="38B68DE9" w14:textId="77777777" w:rsidR="004E1979" w:rsidRDefault="0040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4960A5">
              <w:rPr>
                <w:sz w:val="28"/>
                <w:szCs w:val="28"/>
              </w:rPr>
              <w:t>bligatoire</w:t>
            </w:r>
            <w:r>
              <w:rPr>
                <w:sz w:val="28"/>
                <w:szCs w:val="28"/>
              </w:rPr>
              <w:t xml:space="preserve"> ou </w:t>
            </w:r>
          </w:p>
          <w:p w14:paraId="4E6EF4A4" w14:textId="77777777" w:rsidR="00403E20" w:rsidRDefault="0040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station  QS</w:t>
            </w:r>
          </w:p>
        </w:tc>
        <w:tc>
          <w:tcPr>
            <w:tcW w:w="4111" w:type="dxa"/>
          </w:tcPr>
          <w:p w14:paraId="11AC1EFB" w14:textId="77777777" w:rsidR="004E1979" w:rsidRDefault="00F15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M </w:t>
            </w:r>
            <w:r w:rsidR="004E1979">
              <w:rPr>
                <w:sz w:val="28"/>
                <w:szCs w:val="28"/>
              </w:rPr>
              <w:t>Obligatoire</w:t>
            </w:r>
            <w:r w:rsidR="00403E20">
              <w:rPr>
                <w:sz w:val="28"/>
                <w:szCs w:val="28"/>
              </w:rPr>
              <w:t xml:space="preserve"> (compétiteur)</w:t>
            </w:r>
          </w:p>
          <w:p w14:paraId="132D5023" w14:textId="77777777" w:rsidR="00403E20" w:rsidRDefault="0040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 attestation QS</w:t>
            </w:r>
          </w:p>
        </w:tc>
        <w:tc>
          <w:tcPr>
            <w:tcW w:w="2551" w:type="dxa"/>
          </w:tcPr>
          <w:p w14:paraId="4C681718" w14:textId="77777777" w:rsidR="004E1979" w:rsidRDefault="004E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gatoire</w:t>
            </w:r>
            <w:r w:rsidR="00403E20">
              <w:rPr>
                <w:sz w:val="28"/>
                <w:szCs w:val="28"/>
              </w:rPr>
              <w:t xml:space="preserve"> ou</w:t>
            </w:r>
          </w:p>
          <w:p w14:paraId="504ADF64" w14:textId="77777777" w:rsidR="00403E20" w:rsidRDefault="0040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station QS</w:t>
            </w:r>
          </w:p>
        </w:tc>
        <w:tc>
          <w:tcPr>
            <w:tcW w:w="3251" w:type="dxa"/>
          </w:tcPr>
          <w:p w14:paraId="6368D9D7" w14:textId="77777777" w:rsidR="00403E20" w:rsidRDefault="004E1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gatoire</w:t>
            </w:r>
            <w:r w:rsidR="00403E20">
              <w:rPr>
                <w:sz w:val="28"/>
                <w:szCs w:val="28"/>
              </w:rPr>
              <w:t xml:space="preserve"> ou</w:t>
            </w:r>
          </w:p>
          <w:p w14:paraId="4879F721" w14:textId="77777777" w:rsidR="00403E20" w:rsidRDefault="00403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station QS</w:t>
            </w:r>
          </w:p>
        </w:tc>
      </w:tr>
    </w:tbl>
    <w:p w14:paraId="5102E344" w14:textId="77777777" w:rsidR="00D27822" w:rsidRPr="009125D5" w:rsidRDefault="00D27822" w:rsidP="00844B69">
      <w:pPr>
        <w:rPr>
          <w:b/>
          <w:sz w:val="20"/>
          <w:szCs w:val="20"/>
        </w:rPr>
      </w:pPr>
    </w:p>
    <w:sectPr w:rsidR="00D27822" w:rsidRPr="009125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B5"/>
    <w:rsid w:val="00092834"/>
    <w:rsid w:val="000A2FEA"/>
    <w:rsid w:val="001F1F8C"/>
    <w:rsid w:val="002135B5"/>
    <w:rsid w:val="002151A2"/>
    <w:rsid w:val="00226BAA"/>
    <w:rsid w:val="00233887"/>
    <w:rsid w:val="002D6B9E"/>
    <w:rsid w:val="003464A2"/>
    <w:rsid w:val="003C09A4"/>
    <w:rsid w:val="00403E20"/>
    <w:rsid w:val="0046596B"/>
    <w:rsid w:val="004960A5"/>
    <w:rsid w:val="004E1979"/>
    <w:rsid w:val="00513770"/>
    <w:rsid w:val="0058014D"/>
    <w:rsid w:val="00633AC9"/>
    <w:rsid w:val="00676CDD"/>
    <w:rsid w:val="00734ADA"/>
    <w:rsid w:val="007D0AB6"/>
    <w:rsid w:val="00844B69"/>
    <w:rsid w:val="0088132C"/>
    <w:rsid w:val="008C2B66"/>
    <w:rsid w:val="009101AB"/>
    <w:rsid w:val="009125D5"/>
    <w:rsid w:val="0095160D"/>
    <w:rsid w:val="009575E4"/>
    <w:rsid w:val="00AA3675"/>
    <w:rsid w:val="00BF726E"/>
    <w:rsid w:val="00C52F91"/>
    <w:rsid w:val="00D27822"/>
    <w:rsid w:val="00D945E0"/>
    <w:rsid w:val="00E22EAA"/>
    <w:rsid w:val="00E24689"/>
    <w:rsid w:val="00EE0B93"/>
    <w:rsid w:val="00F15133"/>
    <w:rsid w:val="00F7072B"/>
    <w:rsid w:val="00FC1C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AEFF8"/>
  <w15:docId w15:val="{B8676F8C-9935-4F30-872E-9180D256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Cs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i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semiHidden/>
    <w:rPr>
      <w:b/>
      <w:bCs/>
      <w:iCs/>
      <w:sz w:val="28"/>
      <w:szCs w:val="28"/>
    </w:rPr>
  </w:style>
  <w:style w:type="paragraph" w:styleId="Corpsdetexte2">
    <w:name w:val="Body Text 2"/>
    <w:basedOn w:val="Normal"/>
    <w:semiHidden/>
    <w:rPr>
      <w:b/>
      <w:bCs/>
      <w:iCs/>
      <w:sz w:val="22"/>
      <w:szCs w:val="28"/>
    </w:rPr>
  </w:style>
  <w:style w:type="paragraph" w:styleId="Titre">
    <w:name w:val="Title"/>
    <w:basedOn w:val="Normal"/>
    <w:qFormat/>
    <w:pPr>
      <w:jc w:val="center"/>
    </w:pPr>
    <w:rPr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FC1CE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1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sus\Downloads\adhesion@omnisports-corbehem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2277-B00A-4CAA-8E1D-9581FA3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S  SECTION JUDO</vt:lpstr>
    </vt:vector>
  </TitlesOfParts>
  <Company>Stora Ens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S  SECTION JUDO</dc:title>
  <dc:subject/>
  <dc:creator>WARLOP</dc:creator>
  <cp:keywords/>
  <dc:description/>
  <cp:lastModifiedBy>Club omnisports Corbehem</cp:lastModifiedBy>
  <cp:revision>3</cp:revision>
  <cp:lastPrinted>2023-09-08T13:42:00Z</cp:lastPrinted>
  <dcterms:created xsi:type="dcterms:W3CDTF">2023-09-09T12:10:00Z</dcterms:created>
  <dcterms:modified xsi:type="dcterms:W3CDTF">2023-09-15T14:42:00Z</dcterms:modified>
</cp:coreProperties>
</file>